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10e761-dea7-420a-ae9e-83f49abb36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2d9f2e-f4ae-4eed-b0e5-65e6dcf4c4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567c20-bb56-4f18-bbf5-305e293f2b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d25d4a-da6a-40b6-9f2b-0eb8dfa367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454b12c-1db1-4a17-89e7-f0c9d072ed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94ebbb-847b-4e94-bb2d-193a8d82c5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af8b7d-3bb0-48b9-92ab-621b5d1e51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e5c067-f1d8-4034-9cfa-08134484aa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097116-6e25-4f54-92b5-6094da9e03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b82015-ebfb-4ed2-870d-e239a75d71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cc801e-8f29-47dd-9b8f-3a44a9ad9a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64f240-d08e-4157-aa74-4d0da16d85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b130b3-4f7b-47e4-969f-a483639823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390a99-24b0-4758-8f3d-a548a775df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ee7dd7-c8ef-40d9-b6e2-6d3f1858c4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416c41-0a49-4c9e-a015-201536b8f4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1b4759-e670-4bf7-a606-8743d208d9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aab387-5f28-4f45-b1cd-4d093b0224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306b1a-e24e-417a-848f-be93b8e10d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937ff1-31f8-4f86-9de9-74ea80820f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91d548-c600-4cde-9921-3fa57b70ef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97bd9f-51d3-4dad-86a9-1cb2e4c509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1812a0-ae80-4e10-b261-d4c705c80f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67e490-04e5-4dfb-8367-756cedf6c5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242993-f083-4baf-b571-7f6e99820f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3811bc-0fe7-40d5-ad40-4e7a46c1de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25f736-1ea0-464b-b14e-28cc7a9e10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2c1f05-2b2c-44ea-b99c-0299618a64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d7d883-754a-47d5-b055-d6e337a600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454b12c-1db1-4a17-89e7-f0c9d072ed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53637e-1c08-4650-b748-b884a3cf73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0bd062-7b17-41dc-8823-a2830b9e0d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a01171-177c-4411-a3fb-0840570197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b5237f-f887-4f9f-81bd-49175b692e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5fa829-03bd-4200-8be0-73ec5d2549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d9c35c-2565-418d-b8aa-ee209b5b6a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17260c-4c1d-437d-bef2-94d7844ec2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3d026a-f4d1-447b-aaf5-fb8a42aac7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222a91-b7f2-4e65-b032-bfa020e48b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c60429-1b75-4bce-b6aa-09babc3d30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207fd1-7d88-4e35-8d83-fc952b6b9a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e56edd-9b7f-43bc-a037-bb005b1a7d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b28cfb-c79b-4582-9dfa-55546b44e5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173c6b-c973-4a66-be44-c19897d22e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e1f52a-ba02-4594-9694-e0fa708695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f903eb-6f5f-4fb7-8d9e-c545b495b2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4e8ec8-741c-49c7-8b44-59c3009c2d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953b18-cfb1-4d12-a4ab-1694c960cb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ebcbd0-f913-4104-840a-01f079a7e7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b4c735-340a-40c6-be57-786f6db23c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f337c0-b508-43ce-94c6-1c697d2031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163748-edd2-421d-b3de-afad2cafc1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1827c7-5d7d-4b44-b2f3-d4015ab6be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64f240-d08e-4157-aa74-4d0da16d85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237fdf-f6d2-436f-8f8c-e61b92a1e4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c7553c-6a06-433d-9b7a-b75271fd57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8638fb-7931-4340-a8b7-ae798db3f3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93c20b-83b9-4ad9-a343-67188fc0b9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96aed8-ce2f-409b-b512-57aed7835b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761678-f262-40b1-b107-f72a1aee70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863092-1118-4630-bdb7-bfaff24541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f41156-5030-478c-8671-97bcf29d88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3a06dd-bbfb-4d37-b510-c06fcf8e95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eedda0-f4ea-4a37-958a-e249a22dee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c0bfc8-d5ee-475b-904c-c4e269ef33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310bd7-c826-44cd-9988-1646dbb984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be28da-2727-423f-ad8b-f5588fd756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fba2e6-60fe-4897-88bc-60fc7fd938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ec2572-8a9c-4fed-9974-42c6ba28f0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0f0874-6183-4f31-8b90-35c5c39b8d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26711b-7c04-44fa-b675-ae753d42f3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cab84a-970e-49f0-8942-2981d13346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a6ecf4-35de-44af-8daa-411a203efe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0f0874-6183-4f31-8b90-35c5c39b8d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ddf8b1-8716-4089-96ea-aa645e87ca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921da7-d1f7-42e7-8ca2-8e9d3e8347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8f90e9-1b7f-4d29-8041-b2d9007f9d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1dcd3b-4f6f-4b77-8bc1-43a207384e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f02f33-4400-4a74-83fe-9524ddedfd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2a03ce-5097-4267-909e-7f6daa35c2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1bc914-84f0-491f-90cf-a34cec38c1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469638-c274-470c-bf89-af319e284d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a3acea-5123-4c4a-b020-8804e7bf4b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0b8184-d9dc-46cf-b5a3-ab9ee0f2ee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e57bf8-5b98-4f9d-be8b-d9cb75f5d9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d3bf4a-18b6-4835-a930-38574f717b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1e6a0f-8b3e-4305-a3a3-508d7e4702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7fbc85-532e-410f-880d-e97948a524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16c6ab-4fda-48e8-8634-a6ddfa469c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321de6-b6cd-4cb0-8f7e-bdaf1d0e1e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8c86a7-01ae-4c6a-9d55-a6e2b63232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bccb53-eec5-4bd5-b8fa-01b05b37c6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c10a19-7f99-4031-9ad4-b3c7a2b2b7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0f56f7-4c23-4d2c-91fb-53b0a26db0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3e2fb0-44a1-4a2e-9c8a-2b7fcba41a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be21ba-db55-44b5-ad5b-541ee25bd0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d8f0fa-a30e-42b0-b044-a6ba5290c3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ac5cdc-459f-4028-a795-8e5fc1ad60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4b90d7-cdd8-4b7d-b550-5768517c33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97d154-afdf-4550-b706-fb43a071ce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e6a3ff-2baa-4f24-9d51-bb7c19d5f6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dd4570-2f4f-4d77-8826-eac57b44a6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89956c-96e8-4085-9355-d9aaad5f2d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3511a0-a543-416d-922a-db9f88f946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636f2e-d58f-48df-831a-e9aeae22e9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24f8f1-ef03-44a3-af1a-8116b57f18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93143b-e626-45dc-a764-6bf4df23dc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229b73-148e-45a5-aac9-2e56e38e8b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454b12c-1db1-4a17-89e7-f0c9d072ed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4f5aac-d8f9-4f1e-a24c-503ab24b49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dad0cc-2b44-41c6-9c44-0344895e5f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a6876c-fa45-4c17-a8a4-f4a8a3ac2e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0937e8-cf37-4fa7-a16c-d629817be2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426a94-9675-463c-ad0c-570b4b9e2d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355986-5b9b-4f61-9d7a-e60a32ab50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7e0f62-95fc-493f-9044-9d06601d67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9347ce-7b45-423d-82a1-f7024f610d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12e1a1-99b0-43fe-8829-601a906e94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64f240-d08e-4157-aa74-4d0da16d85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9a25c4-e27f-4123-9ce7-f469f18dad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ebcbd0-f913-4104-840a-01f079a7e7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be28da-2727-423f-ad8b-f5588fd756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361eca-3264-4326-b7bd-f10a9532d4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f8fca0-a02f-41dc-ab0a-642c3fc255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458437-8270-48ed-9fc4-b05b85377a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1970e2-7acb-41c7-bfdb-a1facf0578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47dfcd-9fb5-4fec-b15d-f1ba058b4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af2b6b-20db-4795-831c-5c35140863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07ea0c-75d0-40b8-85dc-812f49aa7d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f692df-17eb-40e0-9f36-18d7071532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bfeb28-5899-42c2-aea2-b4893d989b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c4ace2-bb5a-4de5-8110-a417c13081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47dfcd-9fb5-4fec-b15d-f1ba058b4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fea345-79ed-479c-87d7-92538e2ea9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45f010-e802-4edf-9cad-3967db5759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2521de-b025-4371-8355-46ec16b077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466de7-a600-446a-b63b-82da7bd804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995f42-bbfa-412f-9c83-ef6835f9f7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7c7af7-eeed-4de0-867b-c3342b76c4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9d6c6e-9641-4fb9-ac11-85579b9f43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8189c6-b3d5-4c1b-aaff-b8a542ff7b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98c5e4-6814-47a2-99f1-8dfcf3df03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ebcbd0-f913-4104-840a-01f079a7e7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820529-b2c1-4ae2-b5d5-3b74f6c354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d5d089-349e-474c-8d61-ed19f49c9c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2333b3-12e6-4c5d-a48b-baa5c2993d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92bb28-3270-48fd-a894-3bfcdd1f14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7c2053-c943-4c44-ba8a-602bbf83a4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307e00-f4d7-4ad6-86ab-7c9f9aa9ee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29a29e-ea86-45d2-98a3-a1ab764f1d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152ccb-166c-429c-acf7-01f42b17e8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9a5e08-b352-48e9-b322-ed53e3dddd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5a203a-0aba-43a0-9a89-96cd4a9a79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18f969-e100-4d7a-8230-447c0f97ce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d5d089-349e-474c-8d61-ed19f49c9c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25ba94-da70-4926-ba1e-a5367ff36a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7caaed-e3a6-452b-a68c-0cee13cb85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1121c8-8c11-4d56-ae04-0ef115993d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b67f44-2491-41e7-a542-1e4e9af535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c340bb-049a-48a0-ad8e-a39ad367f1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2edaa5-7b34-49ab-8464-b6ad104677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2b3289-c5a5-4bd0-8833-421a480cba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be53eb-508c-4288-80da-954e6aebf7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bb23fb-46ab-43e6-ba9b-9c806ff4e3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3c8c55-4457-42fd-9c8c-cd72e296b2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5028ba-90e8-4642-9f47-f48349c314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3c155e-3512-4082-8415-cff4751db6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26894d-d950-4a3d-808f-c2fd95d9dc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8077fc-b316-4f03-ab6d-d0bd22b086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6eb152-6b25-49ef-bfe4-b75062c64a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4595c4-ae3b-4d89-afe4-aa05faab06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e96561-cdc6-4bc5-8d1c-5a9ccd0c86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d2999c-24cc-4f45-bedf-fdebf1d18d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da841e-2381-485d-8ee2-3b9e7688c9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c26ecb-ebba-417d-9b2b-b119484b94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abccdb-5fc5-4af8-8a33-1fcfdbf327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d2c486-6845-4ba6-9684-76a6c5f342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d4a00b-60fb-4d24-9e3d-cfcaea882c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5cd8c5-1cd5-4abe-9369-980a5e0e6c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cba205-4b74-41c5-b75e-e1ca0c3452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49953e-2081-4df8-9b2a-decf9e7787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a93f9f-d34e-46bb-87b7-f48353ed8c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13586f-7de3-4bfb-b63e-e39d4caed4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fa54f4-3be5-42d4-aa27-12ed7327d9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3ecacc-5c29-44ca-9299-9464b32f89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1b4759-e670-4bf7-a606-8743d208d9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a2262a-81bf-4cd8-b4bf-8444fd338c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c9ec40-b336-4f65-92c0-004c9aad35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4fe3ed-f06a-4678-a818-7e5461e16a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0e44fa-8976-4f25-93e3-d8a18524b2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d32328-a739-4333-8b53-038a7bca21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cbafe2-0aaa-46a7-b516-508d8ac460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2c3603-d9bc-4ab7-82b8-2fd7b1950c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2ce2ae-3ea7-47d5-93d3-ea5c6cea76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fff682-c66f-4ca5-bc3f-445eca1187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4f7e9b-730a-4866-aa17-fadb96b063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23c902-6ad6-4a5e-8a53-f7642e3de8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212c93-4b11-4212-a403-14fd58cd4a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e7f710-813a-495c-8c0d-6cc7218962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fa4169-01af-406b-8df6-1e26b9de8f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f1eba2-2e28-4833-b7ca-c1c942b3a8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fdef33-1266-40a3-a003-d5c1fe2602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7d8742-8c30-4760-9e9f-15c60d6d4d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0959f9-8ba3-45dd-b0d3-6ce23a2e32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49afe8-5a0e-41a0-89e8-84f419f948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5c593e-99b3-4f12-b225-11ed215ca9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84c1a6-430b-477e-8bb2-181bdd4eba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9656ba-dfe1-4315-a9ab-d427de2a6a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db1bab-017c-4681-af7c-405086e9ab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71b2f7-e374-4897-8967-e3fb9f06a1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1c4314-ef4c-4fb3-af36-019ade0722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14b51f-80fa-440d-92eb-c807a74552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212c93-4b11-4212-a403-14fd58cd4a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e7f710-813a-495c-8c0d-6cc7218962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aedd08-6caf-4073-b4d2-475dd5478e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720fef-c0b1-4637-8a74-68efcba82e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7f5450-8446-4638-bd1c-267424c8b9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73e0f3-5f5a-4304-953b-0700dcf69f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437da8-9d3a-4994-8fcc-369f59a990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3482f3-bac2-46b7-844d-e1299ece5d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7aa863-6db3-4a55-b142-25cc168fb7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adb5c2-6416-48b2-b9a4-cbf4b7543a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8638fb-7931-4340-a8b7-ae798db3f3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a28932-0faf-4153-928a-02c5d5a3c0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ebcbd0-f913-4104-840a-01f079a7e7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b08d09-7cef-4384-af9a-ecc37f7dbc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9d59f3-e879-4d59-9f2b-e0e4df8290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